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BA" w:rsidRDefault="00024213" w:rsidP="001D57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024213" w:rsidP="001D57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3C23BA" w:rsidRDefault="003C23BA" w:rsidP="001D5781"/>
    <w:p w:rsidR="00024213" w:rsidRPr="00DB15F1" w:rsidRDefault="00024213" w:rsidP="00DB15F1">
      <w:pPr>
        <w:ind w:left="357" w:firstLine="0"/>
      </w:pPr>
    </w:p>
    <w:p w:rsidR="00DB15F1" w:rsidRPr="00DB15F1" w:rsidRDefault="00DB15F1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 xml:space="preserve">Applications in Practical High-End Computing </w:t>
      </w:r>
    </w:p>
    <w:p w:rsidR="00EE111F" w:rsidRPr="00B64FDA" w:rsidRDefault="00A87860" w:rsidP="00DB15F1">
      <w:pPr>
        <w:ind w:left="357" w:firstLine="0"/>
        <w:jc w:val="center"/>
        <w:rPr>
          <w:sz w:val="28"/>
          <w:szCs w:val="28"/>
        </w:rPr>
      </w:pPr>
      <w:r w:rsidRPr="00B64FDA">
        <w:rPr>
          <w:sz w:val="28"/>
          <w:szCs w:val="28"/>
        </w:rPr>
        <w:t>Assignment</w:t>
      </w:r>
      <w:r w:rsidR="00B64FDA" w:rsidRPr="00B64FDA">
        <w:rPr>
          <w:sz w:val="28"/>
          <w:szCs w:val="28"/>
        </w:rPr>
        <w:t xml:space="preserve"> - </w:t>
      </w:r>
      <w:r w:rsidR="00B64FDA">
        <w:rPr>
          <w:sz w:val="28"/>
          <w:szCs w:val="28"/>
        </w:rPr>
        <w:t>"</w:t>
      </w:r>
      <w:r w:rsidR="00B64FDA" w:rsidRPr="00B64FDA">
        <w:rPr>
          <w:sz w:val="28"/>
          <w:szCs w:val="28"/>
        </w:rPr>
        <w:t>Workflow Project</w:t>
      </w:r>
      <w:r w:rsidR="00B64FDA">
        <w:rPr>
          <w:sz w:val="28"/>
          <w:szCs w:val="28"/>
        </w:rPr>
        <w:t>"</w:t>
      </w:r>
    </w:p>
    <w:p w:rsidR="00024213" w:rsidRPr="00DB15F1" w:rsidRDefault="00024213" w:rsidP="00DB15F1">
      <w:pPr>
        <w:ind w:left="357" w:firstLine="0"/>
      </w:pPr>
    </w:p>
    <w:p w:rsidR="00EE111F" w:rsidRPr="00B64FDA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B64FDA">
        <w:rPr>
          <w:b/>
          <w:sz w:val="48"/>
          <w:szCs w:val="48"/>
        </w:rPr>
        <w:t>Requirements</w:t>
      </w:r>
    </w:p>
    <w:p w:rsidR="00024213" w:rsidRPr="00DB15F1" w:rsidRDefault="00024213" w:rsidP="00DB15F1">
      <w:pPr>
        <w:ind w:left="357" w:firstLine="0"/>
      </w:pPr>
    </w:p>
    <w:p w:rsidR="00DB15F1" w:rsidRDefault="00DB15F1" w:rsidP="00DB15F1">
      <w:pPr>
        <w:ind w:firstLine="0"/>
      </w:pPr>
    </w:p>
    <w:p w:rsidR="00B64FDA" w:rsidRDefault="00B64FDA" w:rsidP="00DB15F1">
      <w:pPr>
        <w:ind w:firstLine="0"/>
      </w:pPr>
    </w:p>
    <w:p w:rsidR="00B64FDA" w:rsidRDefault="00B64FDA" w:rsidP="00DB15F1">
      <w:pPr>
        <w:ind w:firstLine="0"/>
      </w:pPr>
    </w:p>
    <w:p w:rsidR="00EE111F" w:rsidRPr="00DB15F1" w:rsidRDefault="00A87860" w:rsidP="00A87860">
      <w:pPr>
        <w:ind w:left="5103" w:firstLine="0"/>
      </w:pPr>
      <w:r>
        <w:t xml:space="preserve">Supervisor:  </w:t>
      </w:r>
      <w:r w:rsidR="00B64FDA">
        <w:t>Dr Stuart Barnes</w:t>
      </w:r>
    </w:p>
    <w:p w:rsidR="00B64FDA" w:rsidRDefault="00EE111F" w:rsidP="00B64FDA">
      <w:pPr>
        <w:spacing w:after="0" w:line="240" w:lineRule="auto"/>
        <w:ind w:left="5103" w:firstLine="0"/>
      </w:pPr>
      <w:r w:rsidRPr="00DB15F1">
        <w:t>Author</w:t>
      </w:r>
      <w:r w:rsidR="00B64FDA">
        <w:t>s</w:t>
      </w:r>
      <w:r w:rsidRPr="00DB15F1">
        <w:t xml:space="preserve">: </w:t>
      </w:r>
      <w:r w:rsidR="00B64FDA">
        <w:t xml:space="preserve">      Mateusz </w:t>
      </w:r>
      <w:proofErr w:type="spellStart"/>
      <w:r w:rsidR="00B64FDA">
        <w:t>Gołąb</w:t>
      </w:r>
      <w:proofErr w:type="spellEnd"/>
    </w:p>
    <w:p w:rsidR="00B64FDA" w:rsidRDefault="00B64FDA" w:rsidP="00B64FDA">
      <w:pPr>
        <w:spacing w:after="0" w:line="240" w:lineRule="auto"/>
        <w:ind w:left="6379" w:firstLine="0"/>
      </w:pPr>
      <w:proofErr w:type="spellStart"/>
      <w:r>
        <w:t>Csaba</w:t>
      </w:r>
      <w:proofErr w:type="spellEnd"/>
      <w:r>
        <w:t xml:space="preserve"> </w:t>
      </w:r>
      <w:proofErr w:type="spellStart"/>
      <w:r>
        <w:t>Kerti</w:t>
      </w:r>
      <w:proofErr w:type="spellEnd"/>
    </w:p>
    <w:p w:rsidR="00EE111F" w:rsidRDefault="00EE111F" w:rsidP="00B64FDA">
      <w:pPr>
        <w:spacing w:after="0" w:line="240" w:lineRule="auto"/>
        <w:ind w:left="6379" w:firstLine="0"/>
      </w:pPr>
      <w:proofErr w:type="spellStart"/>
      <w:r w:rsidRPr="00DB15F1">
        <w:t>Jakub</w:t>
      </w:r>
      <w:proofErr w:type="spellEnd"/>
      <w:r w:rsidRPr="00DB15F1">
        <w:t xml:space="preserve"> </w:t>
      </w:r>
      <w:proofErr w:type="spellStart"/>
      <w:r w:rsidRPr="00DB15F1">
        <w:t>Kiełbasa</w:t>
      </w:r>
      <w:proofErr w:type="spellEnd"/>
    </w:p>
    <w:p w:rsidR="00B64FDA" w:rsidRPr="00DB15F1" w:rsidRDefault="00B64FDA" w:rsidP="00B64FDA">
      <w:pPr>
        <w:spacing w:after="240" w:line="240" w:lineRule="auto"/>
        <w:ind w:left="6379" w:firstLine="0"/>
      </w:pPr>
      <w:proofErr w:type="spellStart"/>
      <w:r>
        <w:t>Zsolt</w:t>
      </w:r>
      <w:proofErr w:type="spellEnd"/>
      <w:r>
        <w:t xml:space="preserve"> </w:t>
      </w:r>
      <w:proofErr w:type="spellStart"/>
      <w:r>
        <w:t>Kollarits</w:t>
      </w:r>
      <w:proofErr w:type="spellEnd"/>
    </w:p>
    <w:p w:rsidR="00024213" w:rsidRPr="00DB15F1" w:rsidRDefault="00024213" w:rsidP="00B64FDA">
      <w:pPr>
        <w:spacing w:after="240"/>
        <w:ind w:left="6096" w:hanging="993"/>
      </w:pPr>
      <w:r w:rsidRPr="00DB15F1">
        <w:t xml:space="preserve">Course:      </w:t>
      </w:r>
      <w:r w:rsidR="00B64FDA">
        <w:t xml:space="preserve">  </w:t>
      </w:r>
      <w:r w:rsidR="003F7A35" w:rsidRPr="00DB15F1">
        <w:t xml:space="preserve"> </w:t>
      </w:r>
      <w:r w:rsidRPr="00DB15F1">
        <w:t>CSTE</w:t>
      </w:r>
      <w:r w:rsidR="00B64FDA">
        <w:t xml:space="preserve"> / SETC</w:t>
      </w:r>
    </w:p>
    <w:p w:rsidR="00A87860" w:rsidRDefault="00B64FDA" w:rsidP="00B64FDA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024213" w:rsidRPr="00DB15F1">
        <w:t>Cranfield</w:t>
      </w:r>
      <w:proofErr w:type="spellEnd"/>
      <w:r w:rsidR="00024213" w:rsidRPr="00DB15F1">
        <w:t xml:space="preserve"> </w:t>
      </w:r>
      <w:r w:rsidR="003F7A35" w:rsidRPr="00DB15F1">
        <w:t xml:space="preserve">   </w:t>
      </w:r>
      <w:r>
        <w:t xml:space="preserve">   08/03</w:t>
      </w:r>
      <w:r w:rsidR="00024213" w:rsidRPr="00DB15F1">
        <w:t>/2012</w:t>
      </w:r>
    </w:p>
    <w:p w:rsidR="00A87860" w:rsidRDefault="00A87860" w:rsidP="00A87860">
      <w:pPr>
        <w:ind w:firstLine="0"/>
        <w:jc w:val="left"/>
        <w:rPr>
          <w:b/>
          <w:sz w:val="28"/>
          <w:szCs w:val="28"/>
        </w:rPr>
      </w:pPr>
      <w:r w:rsidRPr="00A87860">
        <w:rPr>
          <w:b/>
          <w:sz w:val="28"/>
          <w:szCs w:val="28"/>
        </w:rPr>
        <w:lastRenderedPageBreak/>
        <w:t>Table of contents</w:t>
      </w:r>
    </w:p>
    <w:p w:rsidR="00A87860" w:rsidRPr="00A87860" w:rsidRDefault="00A87860" w:rsidP="00A87860">
      <w:pPr>
        <w:ind w:firstLine="0"/>
        <w:jc w:val="left"/>
        <w:rPr>
          <w:b/>
          <w:sz w:val="28"/>
          <w:szCs w:val="28"/>
        </w:rPr>
      </w:pPr>
    </w:p>
    <w:p w:rsidR="00F312DD" w:rsidRDefault="00F66238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C318D3">
        <w:rPr>
          <w:rFonts w:cs="Times New Roman"/>
          <w:szCs w:val="24"/>
        </w:rPr>
        <w:instrText xml:space="preserve"> TOC \o "1-3" \h \z \t "Nagłówek a) b) c),2,Nagłówek 1.,1" </w:instrText>
      </w:r>
      <w:r>
        <w:rPr>
          <w:rFonts w:cs="Times New Roman"/>
          <w:szCs w:val="24"/>
        </w:rPr>
        <w:fldChar w:fldCharType="separate"/>
      </w:r>
      <w:hyperlink w:anchor="_Toc318054539" w:history="1">
        <w:r w:rsidR="00F312DD" w:rsidRPr="003A7208">
          <w:rPr>
            <w:rStyle w:val="Hipercze"/>
            <w:noProof/>
          </w:rPr>
          <w:t>1.</w:t>
        </w:r>
        <w:r w:rsidR="00F312DD">
          <w:rPr>
            <w:rFonts w:asciiTheme="minorHAnsi" w:hAnsiTheme="minorHAnsi"/>
            <w:noProof/>
            <w:sz w:val="22"/>
          </w:rPr>
          <w:tab/>
        </w:r>
        <w:r w:rsidR="00F312DD" w:rsidRPr="003A7208">
          <w:rPr>
            <w:rStyle w:val="Hipercze"/>
            <w:noProof/>
          </w:rPr>
          <w:t>Summary</w:t>
        </w:r>
        <w:r w:rsidR="00F312DD">
          <w:rPr>
            <w:noProof/>
            <w:webHidden/>
          </w:rPr>
          <w:tab/>
        </w:r>
        <w:r w:rsidR="00F312DD">
          <w:rPr>
            <w:noProof/>
            <w:webHidden/>
          </w:rPr>
          <w:fldChar w:fldCharType="begin"/>
        </w:r>
        <w:r w:rsidR="00F312DD">
          <w:rPr>
            <w:noProof/>
            <w:webHidden/>
          </w:rPr>
          <w:instrText xml:space="preserve"> PAGEREF _Toc318054539 \h </w:instrText>
        </w:r>
        <w:r w:rsidR="00F312DD">
          <w:rPr>
            <w:noProof/>
            <w:webHidden/>
          </w:rPr>
        </w:r>
        <w:r w:rsidR="00F312DD">
          <w:rPr>
            <w:noProof/>
            <w:webHidden/>
          </w:rPr>
          <w:fldChar w:fldCharType="separate"/>
        </w:r>
        <w:r w:rsidR="00F312DD">
          <w:rPr>
            <w:noProof/>
            <w:webHidden/>
          </w:rPr>
          <w:t>3</w:t>
        </w:r>
        <w:r w:rsidR="00F312DD">
          <w:rPr>
            <w:noProof/>
            <w:webHidden/>
          </w:rPr>
          <w:fldChar w:fldCharType="end"/>
        </w:r>
      </w:hyperlink>
    </w:p>
    <w:p w:rsidR="00F312DD" w:rsidRDefault="00F312D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54540" w:history="1">
        <w:r w:rsidRPr="003A7208">
          <w:rPr>
            <w:rStyle w:val="Hipercze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3A7208">
          <w:rPr>
            <w:rStyle w:val="Hipercze"/>
            <w:noProof/>
          </w:rPr>
          <w:t>System's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2DD" w:rsidRDefault="00F312D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54541" w:history="1">
        <w:r w:rsidRPr="003A7208">
          <w:rPr>
            <w:rStyle w:val="Hipercze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3A7208">
          <w:rPr>
            <w:rStyle w:val="Hipercze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2DD" w:rsidRDefault="00F312DD">
      <w:pPr>
        <w:pStyle w:val="Spistreci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318054542" w:history="1">
        <w:r w:rsidRPr="003A7208">
          <w:rPr>
            <w:rStyle w:val="Hipercze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3A7208">
          <w:rPr>
            <w:rStyle w:val="Hipercze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F33" w:rsidRPr="00C318D3" w:rsidRDefault="00F66238" w:rsidP="001D5781">
      <w:pPr>
        <w:rPr>
          <w:lang w:val="pl-PL"/>
        </w:rPr>
      </w:pPr>
      <w:r>
        <w:rPr>
          <w:rFonts w:cs="Times New Roman"/>
          <w:szCs w:val="24"/>
        </w:rPr>
        <w:fldChar w:fldCharType="end"/>
      </w:r>
      <w:r w:rsidR="00F15F33" w:rsidRPr="00C318D3">
        <w:rPr>
          <w:lang w:val="pl-PL"/>
        </w:rPr>
        <w:br w:type="page"/>
      </w:r>
    </w:p>
    <w:p w:rsidR="00971F30" w:rsidRDefault="00555CAF" w:rsidP="001D5781">
      <w:pPr>
        <w:pStyle w:val="Nagwek1"/>
      </w:pPr>
      <w:bookmarkStart w:id="0" w:name="_Toc318054539"/>
      <w:r>
        <w:lastRenderedPageBreak/>
        <w:t>Summary</w:t>
      </w:r>
      <w:bookmarkEnd w:id="0"/>
    </w:p>
    <w:p w:rsidR="00166119" w:rsidRDefault="0094145D" w:rsidP="00345721">
      <w:pPr>
        <w:rPr>
          <w:szCs w:val="24"/>
        </w:rPr>
      </w:pPr>
      <w:r>
        <w:rPr>
          <w:szCs w:val="24"/>
        </w:rPr>
        <w:t xml:space="preserve">Task </w:t>
      </w:r>
      <w:proofErr w:type="spellStart"/>
      <w:r>
        <w:rPr>
          <w:szCs w:val="24"/>
        </w:rPr>
        <w:t>blabla</w:t>
      </w:r>
      <w:proofErr w:type="spellEnd"/>
    </w:p>
    <w:p w:rsidR="00166119" w:rsidRDefault="00166119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66119" w:rsidRDefault="00166119" w:rsidP="00345721">
      <w:pPr>
        <w:rPr>
          <w:szCs w:val="24"/>
        </w:rPr>
      </w:pPr>
    </w:p>
    <w:p w:rsidR="00345721" w:rsidRDefault="00F312DD" w:rsidP="00345721">
      <w:pPr>
        <w:pStyle w:val="Nagwek1"/>
      </w:pPr>
      <w:bookmarkStart w:id="1" w:name="_Toc318054540"/>
      <w:r>
        <w:t xml:space="preserve">System's </w:t>
      </w:r>
      <w:r w:rsidR="00B64FDA">
        <w:t>Dictionary</w:t>
      </w:r>
      <w:bookmarkEnd w:id="1"/>
    </w:p>
    <w:p w:rsidR="00B64FDA" w:rsidRDefault="00F312DD" w:rsidP="00345721">
      <w:pPr>
        <w:pStyle w:val="Nagwek1"/>
      </w:pPr>
      <w:bookmarkStart w:id="2" w:name="_Toc318054541"/>
      <w:r>
        <w:t>User Requirements</w:t>
      </w:r>
      <w:bookmarkEnd w:id="2"/>
    </w:p>
    <w:p w:rsidR="00F312DD" w:rsidRDefault="00F312DD" w:rsidP="00F312DD">
      <w:pPr>
        <w:pStyle w:val="Nagwek1"/>
      </w:pPr>
      <w:bookmarkStart w:id="3" w:name="_Toc318054542"/>
      <w:r>
        <w:t>System Requirements</w:t>
      </w:r>
      <w:bookmarkEnd w:id="3"/>
    </w:p>
    <w:p w:rsidR="00166119" w:rsidRDefault="00166119" w:rsidP="00166119">
      <w:pPr>
        <w:rPr>
          <w:szCs w:val="24"/>
        </w:rPr>
      </w:pPr>
    </w:p>
    <w:p w:rsidR="00D419DE" w:rsidRPr="00A87860" w:rsidRDefault="00D419DE" w:rsidP="00A87860">
      <w:pPr>
        <w:ind w:firstLine="0"/>
        <w:jc w:val="left"/>
        <w:rPr>
          <w:szCs w:val="24"/>
        </w:rPr>
      </w:pPr>
    </w:p>
    <w:sectPr w:rsidR="00D419DE" w:rsidRPr="00A87860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634"/>
    <w:multiLevelType w:val="hybridMultilevel"/>
    <w:tmpl w:val="8B745DB6"/>
    <w:lvl w:ilvl="0" w:tplc="671ABA9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F4B5F"/>
    <w:multiLevelType w:val="hybridMultilevel"/>
    <w:tmpl w:val="7FB25C36"/>
    <w:lvl w:ilvl="0" w:tplc="2AE27492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2431FD"/>
    <w:multiLevelType w:val="hybridMultilevel"/>
    <w:tmpl w:val="FEBC0394"/>
    <w:lvl w:ilvl="0" w:tplc="1E92148E">
      <w:start w:val="1"/>
      <w:numFmt w:val="decimal"/>
      <w:pStyle w:val="Nagwek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734DB"/>
    <w:rsid w:val="00006AD3"/>
    <w:rsid w:val="00024213"/>
    <w:rsid w:val="00037B04"/>
    <w:rsid w:val="00051F9A"/>
    <w:rsid w:val="00060086"/>
    <w:rsid w:val="0007137B"/>
    <w:rsid w:val="000B4A71"/>
    <w:rsid w:val="000E0CC6"/>
    <w:rsid w:val="00166119"/>
    <w:rsid w:val="00183109"/>
    <w:rsid w:val="00196AA4"/>
    <w:rsid w:val="001B30F6"/>
    <w:rsid w:val="001D5781"/>
    <w:rsid w:val="00252009"/>
    <w:rsid w:val="002854EF"/>
    <w:rsid w:val="00296DD4"/>
    <w:rsid w:val="002A38F6"/>
    <w:rsid w:val="002B4EDC"/>
    <w:rsid w:val="002B5298"/>
    <w:rsid w:val="002E6021"/>
    <w:rsid w:val="002E7545"/>
    <w:rsid w:val="00345721"/>
    <w:rsid w:val="003471EC"/>
    <w:rsid w:val="00375269"/>
    <w:rsid w:val="003837ED"/>
    <w:rsid w:val="003C23BA"/>
    <w:rsid w:val="003E35C0"/>
    <w:rsid w:val="003F3BC6"/>
    <w:rsid w:val="003F7A35"/>
    <w:rsid w:val="00414014"/>
    <w:rsid w:val="0042780A"/>
    <w:rsid w:val="0043017E"/>
    <w:rsid w:val="0044463C"/>
    <w:rsid w:val="0046540D"/>
    <w:rsid w:val="004C2FED"/>
    <w:rsid w:val="004E2C8A"/>
    <w:rsid w:val="004F1A63"/>
    <w:rsid w:val="005105DD"/>
    <w:rsid w:val="00516D75"/>
    <w:rsid w:val="00555CAF"/>
    <w:rsid w:val="00560367"/>
    <w:rsid w:val="005923CA"/>
    <w:rsid w:val="005A1019"/>
    <w:rsid w:val="005A5343"/>
    <w:rsid w:val="005D4B37"/>
    <w:rsid w:val="0060682F"/>
    <w:rsid w:val="00662F17"/>
    <w:rsid w:val="00670DFE"/>
    <w:rsid w:val="006734DB"/>
    <w:rsid w:val="006E00F6"/>
    <w:rsid w:val="006E4FB9"/>
    <w:rsid w:val="006F6680"/>
    <w:rsid w:val="00704DE8"/>
    <w:rsid w:val="007072EC"/>
    <w:rsid w:val="00715FCB"/>
    <w:rsid w:val="0075460D"/>
    <w:rsid w:val="0075763A"/>
    <w:rsid w:val="007613E4"/>
    <w:rsid w:val="00787EC6"/>
    <w:rsid w:val="007A05BA"/>
    <w:rsid w:val="007B1E4A"/>
    <w:rsid w:val="007C50DA"/>
    <w:rsid w:val="007D056B"/>
    <w:rsid w:val="008041A9"/>
    <w:rsid w:val="00822E7E"/>
    <w:rsid w:val="00860BCC"/>
    <w:rsid w:val="008761D7"/>
    <w:rsid w:val="008A765E"/>
    <w:rsid w:val="008D58EA"/>
    <w:rsid w:val="009032A5"/>
    <w:rsid w:val="0094145D"/>
    <w:rsid w:val="00961062"/>
    <w:rsid w:val="00971F30"/>
    <w:rsid w:val="009B4C9B"/>
    <w:rsid w:val="00A22D88"/>
    <w:rsid w:val="00A55F1B"/>
    <w:rsid w:val="00A87860"/>
    <w:rsid w:val="00AA69C2"/>
    <w:rsid w:val="00AB2DD4"/>
    <w:rsid w:val="00AB5282"/>
    <w:rsid w:val="00AD0B24"/>
    <w:rsid w:val="00AD34F6"/>
    <w:rsid w:val="00AE1A42"/>
    <w:rsid w:val="00B1677F"/>
    <w:rsid w:val="00B554CD"/>
    <w:rsid w:val="00B64FDA"/>
    <w:rsid w:val="00B748CD"/>
    <w:rsid w:val="00B75B76"/>
    <w:rsid w:val="00C209B9"/>
    <w:rsid w:val="00C318D3"/>
    <w:rsid w:val="00C328FF"/>
    <w:rsid w:val="00C71B9E"/>
    <w:rsid w:val="00C809D3"/>
    <w:rsid w:val="00C84060"/>
    <w:rsid w:val="00CD086D"/>
    <w:rsid w:val="00CE056F"/>
    <w:rsid w:val="00CF1F28"/>
    <w:rsid w:val="00D07804"/>
    <w:rsid w:val="00D419DE"/>
    <w:rsid w:val="00D44D18"/>
    <w:rsid w:val="00D57754"/>
    <w:rsid w:val="00D66204"/>
    <w:rsid w:val="00D67B13"/>
    <w:rsid w:val="00D9098B"/>
    <w:rsid w:val="00D92A2C"/>
    <w:rsid w:val="00DB15F1"/>
    <w:rsid w:val="00DD7261"/>
    <w:rsid w:val="00DF71F6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BBC"/>
    <w:rsid w:val="00F30CE1"/>
    <w:rsid w:val="00F312DD"/>
    <w:rsid w:val="00F40F50"/>
    <w:rsid w:val="00F66238"/>
    <w:rsid w:val="00F84DC0"/>
    <w:rsid w:val="00F85ED0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Nagwek10">
    <w:name w:val="heading 1"/>
    <w:basedOn w:val="Normalny"/>
    <w:next w:val="Tekstpodstawowy"/>
    <w:link w:val="Nagwek1Znak"/>
    <w:uiPriority w:val="9"/>
    <w:qFormat/>
    <w:rsid w:val="00F15F3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0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1F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alny"/>
    <w:link w:val="NagwekabcZnak"/>
    <w:qFormat/>
    <w:rsid w:val="00CF1F28"/>
    <w:pPr>
      <w:numPr>
        <w:numId w:val="4"/>
      </w:numPr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Nagwek1Znak"/>
    <w:link w:val="Nagwekabc"/>
    <w:rsid w:val="00CF1F28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5F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5F33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15F3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15F33"/>
  </w:style>
  <w:style w:type="paragraph" w:customStyle="1" w:styleId="Nagwek1">
    <w:name w:val="Nagłówek 1."/>
    <w:basedOn w:val="Normalny"/>
    <w:link w:val="Nagwek1Znak0"/>
    <w:qFormat/>
    <w:rsid w:val="001D5781"/>
    <w:pPr>
      <w:numPr>
        <w:numId w:val="3"/>
      </w:numPr>
      <w:ind w:left="357" w:hanging="357"/>
    </w:pPr>
    <w:rPr>
      <w:rFonts w:cs="Times New Roman"/>
      <w:b/>
      <w:sz w:val="28"/>
      <w:szCs w:val="24"/>
    </w:rPr>
  </w:style>
  <w:style w:type="character" w:customStyle="1" w:styleId="Nagwek1Znak0">
    <w:name w:val="Nagłówek 1. Znak"/>
    <w:basedOn w:val="Domylnaczcionkaakapitu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Bezodstpw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9414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A1E3-6A10-4333-BE4F-38D4ECC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37</cp:revision>
  <dcterms:created xsi:type="dcterms:W3CDTF">2012-01-04T22:56:00Z</dcterms:created>
  <dcterms:modified xsi:type="dcterms:W3CDTF">2012-02-26T21:40:00Z</dcterms:modified>
</cp:coreProperties>
</file>